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35D0C" w14:textId="1A1B5245" w:rsidR="005E6249" w:rsidRDefault="005A7616" w:rsidP="005E6249">
            <w:r>
              <w:t>Name:</w:t>
            </w:r>
            <w:r w:rsidR="003E794D">
              <w:t xml:space="preserve"> </w:t>
            </w:r>
            <w:r w:rsidR="005E6249">
              <w:t xml:space="preserve"> </w:t>
            </w:r>
            <w:r w:rsidR="005E6249" w:rsidRPr="005E6249">
              <w:rPr>
                <w:b/>
                <w:bCs/>
              </w:rPr>
              <w:t xml:space="preserve">N. S. De </w:t>
            </w:r>
            <w:proofErr w:type="spellStart"/>
            <w:r w:rsidR="005E6249" w:rsidRPr="005E6249">
              <w:rPr>
                <w:b/>
                <w:bCs/>
              </w:rPr>
              <w:t>Alwis</w:t>
            </w:r>
            <w:proofErr w:type="spellEnd"/>
            <w:r w:rsidR="005E6249">
              <w:t xml:space="preserve">  </w:t>
            </w:r>
          </w:p>
          <w:p w14:paraId="3D7E8619" w14:textId="62855D4A" w:rsidR="005A7616" w:rsidRDefault="005A7616" w:rsidP="00680323"/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A6E78F" w14:textId="77777777" w:rsidR="005E6249" w:rsidRDefault="005A7616" w:rsidP="005E6249">
            <w:r>
              <w:t>Student Reference Number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10707160</w:t>
            </w:r>
          </w:p>
          <w:p w14:paraId="136E2D81" w14:textId="480E2108" w:rsidR="005A7616" w:rsidRDefault="005A7616" w:rsidP="00680323"/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620E9AFA" w:rsidR="00D82E27" w:rsidRDefault="00D82E27" w:rsidP="00680323">
            <w:r>
              <w:t>Module Code:</w:t>
            </w:r>
            <w:r w:rsidR="003E794D">
              <w:t xml:space="preserve"> </w:t>
            </w:r>
            <w:r w:rsidR="007E724C" w:rsidRPr="005E6249">
              <w:rPr>
                <w:b/>
                <w:bCs/>
              </w:rPr>
              <w:t>PUSL31</w:t>
            </w:r>
            <w:r w:rsidR="005E6249" w:rsidRPr="005E6249">
              <w:rPr>
                <w:b/>
                <w:bCs/>
              </w:rPr>
              <w:t>11</w:t>
            </w:r>
            <w:r w:rsidRPr="005E6249">
              <w:rPr>
                <w:b/>
                <w:bCs/>
              </w:rPr>
              <w:t xml:space="preserve">   </w:t>
            </w:r>
            <w:r>
              <w:t xml:space="preserve">                                   </w:t>
            </w:r>
          </w:p>
        </w:tc>
        <w:tc>
          <w:tcPr>
            <w:tcW w:w="7088" w:type="dxa"/>
            <w:gridSpan w:val="2"/>
          </w:tcPr>
          <w:p w14:paraId="2DCC12FC" w14:textId="3130E05B" w:rsidR="00D82E27" w:rsidRDefault="00C44B66" w:rsidP="00680323">
            <w:r>
              <w:t>Module Name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API Software Development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44816D32" w:rsidR="005A7616" w:rsidRDefault="009C1364">
            <w:r>
              <w:t>Coursework Title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API</w:t>
            </w:r>
            <w:r w:rsidR="007E724C" w:rsidRPr="005E6249">
              <w:rPr>
                <w:b/>
                <w:bCs/>
              </w:rPr>
              <w:t xml:space="preserve"> Coursework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798DACD2" w:rsidR="005378C3" w:rsidRDefault="005378C3" w:rsidP="009C1364">
            <w:r>
              <w:t>Deadline Date:</w:t>
            </w:r>
            <w:r w:rsidR="003E794D">
              <w:t xml:space="preserve"> </w:t>
            </w:r>
            <w:r w:rsidR="005E6249" w:rsidRPr="005E6249">
              <w:rPr>
                <w:b/>
                <w:bCs/>
              </w:rPr>
              <w:t>11</w:t>
            </w:r>
            <w:r w:rsidR="005E6249" w:rsidRPr="005E6249">
              <w:rPr>
                <w:b/>
                <w:bCs/>
                <w:vertAlign w:val="superscript"/>
              </w:rPr>
              <w:t>th</w:t>
            </w:r>
            <w:r w:rsidR="005E6249" w:rsidRPr="005E6249">
              <w:rPr>
                <w:b/>
                <w:bCs/>
              </w:rPr>
              <w:t xml:space="preserve"> May </w:t>
            </w:r>
            <w:r w:rsidR="003E794D" w:rsidRPr="005E6249">
              <w:rPr>
                <w:b/>
                <w:bCs/>
              </w:rPr>
              <w:t>202</w:t>
            </w:r>
            <w:r w:rsidR="007E724C" w:rsidRPr="005E6249">
              <w:rPr>
                <w:b/>
                <w:bCs/>
              </w:rPr>
              <w:t>2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471F26F9" w:rsidR="005378C3" w:rsidRPr="005E6249" w:rsidRDefault="005378C3" w:rsidP="005378C3">
            <w:pPr>
              <w:rPr>
                <w:b/>
                <w:bCs/>
              </w:rPr>
            </w:pPr>
            <w:r>
              <w:t>Member of staff responsible for coursework:</w:t>
            </w:r>
            <w:r w:rsidR="003E794D">
              <w:t xml:space="preserve"> </w:t>
            </w:r>
            <w:proofErr w:type="spellStart"/>
            <w:r w:rsidR="007E724C" w:rsidRPr="005E6249">
              <w:rPr>
                <w:b/>
                <w:bCs/>
              </w:rPr>
              <w:t>Dr.</w:t>
            </w:r>
            <w:proofErr w:type="spellEnd"/>
            <w:r w:rsidR="007E724C" w:rsidRPr="005E6249">
              <w:rPr>
                <w:b/>
                <w:bCs/>
              </w:rPr>
              <w:t xml:space="preserve"> Rasika </w:t>
            </w:r>
            <w:proofErr w:type="spellStart"/>
            <w:r w:rsidR="007E724C" w:rsidRPr="005E6249">
              <w:rPr>
                <w:b/>
                <w:bCs/>
              </w:rPr>
              <w:t>Ranaweera</w:t>
            </w:r>
            <w:proofErr w:type="spellEnd"/>
            <w:r w:rsidR="007E724C" w:rsidRPr="005E6249">
              <w:rPr>
                <w:b/>
                <w:bCs/>
              </w:rPr>
              <w:t xml:space="preserve"> 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</w:t>
            </w:r>
            <w:r w:rsidR="003E794D" w:rsidRPr="005E6249">
              <w:rPr>
                <w:b/>
                <w:bCs/>
              </w:rPr>
              <w:t>BSc (Hons) Plymouth Software Engineering</w:t>
            </w:r>
            <w:r w:rsidR="003E794D">
              <w:t xml:space="preserve">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5E6249" w:rsidRDefault="009C0671">
            <w:pPr>
              <w:rPr>
                <w:b/>
                <w:bCs/>
                <w:caps/>
              </w:rPr>
            </w:pPr>
            <w:r w:rsidRPr="005E6249">
              <w:rPr>
                <w:b/>
                <w:bCs/>
              </w:rPr>
              <w:t>J.</w:t>
            </w:r>
            <w:r w:rsidRPr="005E6249">
              <w:rPr>
                <w:b/>
                <w:bCs/>
                <w:caps/>
              </w:rPr>
              <w:t>A.</w:t>
            </w:r>
            <w:r w:rsidRPr="005E6249">
              <w:rPr>
                <w:b/>
                <w:bCs/>
              </w:rPr>
              <w:t xml:space="preserve"> Mujeeb</w:t>
            </w:r>
            <w:r w:rsidRPr="005E6249">
              <w:rPr>
                <w:b/>
                <w:bCs/>
                <w:caps/>
              </w:rPr>
              <w:t xml:space="preserve"> – 10707284</w:t>
            </w:r>
          </w:p>
          <w:p w14:paraId="151F32AB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>G.M.D.D. Ratnayake – 10707351</w:t>
            </w:r>
          </w:p>
          <w:p w14:paraId="68E79473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S.O. </w:t>
            </w:r>
            <w:proofErr w:type="spellStart"/>
            <w:r w:rsidRPr="005E6249">
              <w:rPr>
                <w:b/>
                <w:bCs/>
              </w:rPr>
              <w:t>Perera</w:t>
            </w:r>
            <w:proofErr w:type="spellEnd"/>
            <w:r w:rsidRPr="005E6249">
              <w:rPr>
                <w:b/>
                <w:bCs/>
              </w:rPr>
              <w:t xml:space="preserve"> – 10707315</w:t>
            </w:r>
          </w:p>
          <w:p w14:paraId="32CDBFF4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N. S. De </w:t>
            </w:r>
            <w:proofErr w:type="spellStart"/>
            <w:r w:rsidRPr="005E6249">
              <w:rPr>
                <w:b/>
                <w:bCs/>
              </w:rPr>
              <w:t>Alwis</w:t>
            </w:r>
            <w:proofErr w:type="spellEnd"/>
            <w:r w:rsidRPr="005E6249">
              <w:rPr>
                <w:b/>
                <w:bCs/>
              </w:rPr>
              <w:t xml:space="preserve"> </w:t>
            </w:r>
            <w:r w:rsidRPr="005E6249">
              <w:rPr>
                <w:b/>
                <w:bCs/>
                <w:caps/>
              </w:rPr>
              <w:t>–</w:t>
            </w:r>
            <w:r w:rsidRPr="005E6249">
              <w:rPr>
                <w:b/>
                <w:bCs/>
              </w:rPr>
              <w:t xml:space="preserve"> 10707160</w:t>
            </w:r>
          </w:p>
          <w:p w14:paraId="1A49C1DE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M. D. A. </w:t>
            </w:r>
            <w:proofErr w:type="spellStart"/>
            <w:r w:rsidRPr="005E6249">
              <w:rPr>
                <w:b/>
                <w:bCs/>
              </w:rPr>
              <w:t>Medhavi</w:t>
            </w:r>
            <w:proofErr w:type="spellEnd"/>
            <w:r w:rsidRPr="005E6249">
              <w:rPr>
                <w:b/>
                <w:bCs/>
              </w:rPr>
              <w:t xml:space="preserve"> </w:t>
            </w:r>
            <w:r w:rsidRPr="005E6249">
              <w:rPr>
                <w:b/>
                <w:bCs/>
                <w:caps/>
              </w:rPr>
              <w:t>–</w:t>
            </w:r>
            <w:r w:rsidRPr="005E6249">
              <w:rPr>
                <w:b/>
                <w:bCs/>
              </w:rPr>
              <w:t xml:space="preserve"> 10707278</w:t>
            </w:r>
          </w:p>
          <w:p w14:paraId="1A9F2D67" w14:textId="77777777" w:rsidR="009C0671" w:rsidRPr="005E6249" w:rsidRDefault="009C0671" w:rsidP="009C0671">
            <w:pPr>
              <w:rPr>
                <w:b/>
                <w:bCs/>
              </w:rPr>
            </w:pPr>
            <w:r w:rsidRPr="005E6249">
              <w:rPr>
                <w:b/>
                <w:bCs/>
              </w:rPr>
              <w:t xml:space="preserve">P. P. L. </w:t>
            </w:r>
            <w:proofErr w:type="spellStart"/>
            <w:r w:rsidRPr="005E6249">
              <w:rPr>
                <w:b/>
                <w:bCs/>
              </w:rPr>
              <w:t>Dilhani</w:t>
            </w:r>
            <w:proofErr w:type="spellEnd"/>
            <w:r w:rsidRPr="005E6249">
              <w:rPr>
                <w:b/>
                <w:bCs/>
              </w:rPr>
              <w:t xml:space="preserve"> </w:t>
            </w:r>
            <w:r w:rsidRPr="005E6249">
              <w:rPr>
                <w:b/>
                <w:bCs/>
                <w:caps/>
              </w:rPr>
              <w:t>–</w:t>
            </w:r>
            <w:r w:rsidRPr="005E6249">
              <w:rPr>
                <w:b/>
                <w:bCs/>
              </w:rP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6DC89518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</w:t>
            </w:r>
            <w:r w:rsidR="005E6249" w:rsidRPr="005E6249">
              <w:rPr>
                <w:b/>
                <w:bCs/>
              </w:rPr>
              <w:t xml:space="preserve">N. S. De </w:t>
            </w:r>
            <w:proofErr w:type="spellStart"/>
            <w:r w:rsidR="005E6249" w:rsidRPr="005E6249">
              <w:rPr>
                <w:b/>
                <w:bCs/>
              </w:rPr>
              <w:t>Alwis</w:t>
            </w:r>
            <w:proofErr w:type="spellEnd"/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34470143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03F325EF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2202EB90" w14:textId="12B9EB31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01806E40" w14:textId="3712509D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54AB55D3" w14:textId="4C086D32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7A52066E" w14:textId="37CDA00C" w:rsidR="005D4B5E" w:rsidRDefault="005D4B5E" w:rsidP="002701CE">
      <w:pPr>
        <w:pStyle w:val="ListParagraph"/>
        <w:ind w:left="0"/>
        <w:rPr>
          <w:sz w:val="16"/>
          <w:szCs w:val="16"/>
        </w:rPr>
      </w:pPr>
    </w:p>
    <w:p w14:paraId="6681D063" w14:textId="36A92B02" w:rsidR="005D4B5E" w:rsidRPr="005D4B5E" w:rsidRDefault="005D4B5E" w:rsidP="002701CE">
      <w:pPr>
        <w:pStyle w:val="ListParagraph"/>
        <w:ind w:left="0"/>
        <w:rPr>
          <w:szCs w:val="24"/>
        </w:rPr>
      </w:pPr>
      <w:r>
        <w:rPr>
          <w:szCs w:val="24"/>
        </w:rPr>
        <w:t>Table of Contents:</w:t>
      </w:r>
    </w:p>
    <w:p w14:paraId="3EF2398C" w14:textId="6D9673BE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FE32F98" w14:textId="09A59F88" w:rsidR="00730023" w:rsidRDefault="00730023" w:rsidP="002701CE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30023" w14:paraId="47A44307" w14:textId="77777777" w:rsidTr="00730023">
        <w:tc>
          <w:tcPr>
            <w:tcW w:w="3485" w:type="dxa"/>
          </w:tcPr>
          <w:p w14:paraId="25F18CF2" w14:textId="7B418BF3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485" w:type="dxa"/>
          </w:tcPr>
          <w:p w14:paraId="3EB8EE5D" w14:textId="482EEB12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Student ID</w:t>
            </w:r>
          </w:p>
        </w:tc>
        <w:tc>
          <w:tcPr>
            <w:tcW w:w="3486" w:type="dxa"/>
          </w:tcPr>
          <w:p w14:paraId="579D4671" w14:textId="2D4C7EF0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ontribution</w:t>
            </w:r>
          </w:p>
        </w:tc>
      </w:tr>
      <w:tr w:rsidR="00730023" w14:paraId="0FC3249F" w14:textId="77777777" w:rsidTr="00730023">
        <w:tc>
          <w:tcPr>
            <w:tcW w:w="3485" w:type="dxa"/>
          </w:tcPr>
          <w:p w14:paraId="03AC458E" w14:textId="5495FD01" w:rsidR="00730023" w:rsidRPr="00730023" w:rsidRDefault="00730023" w:rsidP="002701CE">
            <w:pPr>
              <w:pStyle w:val="ListParagraph"/>
              <w:ind w:left="0"/>
              <w:rPr>
                <w:szCs w:val="24"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</w:p>
        </w:tc>
        <w:tc>
          <w:tcPr>
            <w:tcW w:w="3485" w:type="dxa"/>
          </w:tcPr>
          <w:p w14:paraId="2B2908DC" w14:textId="77777777" w:rsidR="00730023" w:rsidRPr="009C0671" w:rsidRDefault="00730023" w:rsidP="00730023">
            <w:pPr>
              <w:rPr>
                <w:caps/>
              </w:rPr>
            </w:pPr>
            <w:r>
              <w:rPr>
                <w:caps/>
              </w:rPr>
              <w:t>10707284</w:t>
            </w:r>
          </w:p>
          <w:p w14:paraId="02F4FC2E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B7B2EE8" w14:textId="404D1B45" w:rsidR="00730023" w:rsidRPr="00F04A82" w:rsidRDefault="00F04A82" w:rsidP="002701CE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893F675" w14:textId="77777777" w:rsidTr="00730023">
        <w:tc>
          <w:tcPr>
            <w:tcW w:w="3485" w:type="dxa"/>
          </w:tcPr>
          <w:p w14:paraId="4C60A3EB" w14:textId="3DAE2DCB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G.M.D.D. Ratnayake</w:t>
            </w:r>
          </w:p>
        </w:tc>
        <w:tc>
          <w:tcPr>
            <w:tcW w:w="3485" w:type="dxa"/>
          </w:tcPr>
          <w:p w14:paraId="58150371" w14:textId="77777777" w:rsidR="00730023" w:rsidRDefault="00730023" w:rsidP="00730023">
            <w:r>
              <w:t>10707351</w:t>
            </w:r>
          </w:p>
          <w:p w14:paraId="327D59D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0DED02E0" w14:textId="7490DDCB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4E92DB59" w14:textId="77777777" w:rsidTr="00730023">
        <w:tc>
          <w:tcPr>
            <w:tcW w:w="3485" w:type="dxa"/>
          </w:tcPr>
          <w:p w14:paraId="3F62D15A" w14:textId="75634D0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 xml:space="preserve">S.O. </w:t>
            </w:r>
            <w:proofErr w:type="spellStart"/>
            <w:r>
              <w:t>Perera</w:t>
            </w:r>
            <w:proofErr w:type="spellEnd"/>
          </w:p>
        </w:tc>
        <w:tc>
          <w:tcPr>
            <w:tcW w:w="3485" w:type="dxa"/>
          </w:tcPr>
          <w:p w14:paraId="4D064448" w14:textId="55B87C0A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315</w:t>
            </w:r>
          </w:p>
        </w:tc>
        <w:tc>
          <w:tcPr>
            <w:tcW w:w="3486" w:type="dxa"/>
          </w:tcPr>
          <w:p w14:paraId="04766F27" w14:textId="551A1E8A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594E520A" w14:textId="77777777" w:rsidTr="00730023">
        <w:tc>
          <w:tcPr>
            <w:tcW w:w="3485" w:type="dxa"/>
          </w:tcPr>
          <w:p w14:paraId="72F5B74D" w14:textId="490F2D42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 xml:space="preserve">N. S. De </w:t>
            </w:r>
            <w:proofErr w:type="spellStart"/>
            <w:r>
              <w:t>Alwis</w:t>
            </w:r>
            <w:proofErr w:type="spellEnd"/>
          </w:p>
        </w:tc>
        <w:tc>
          <w:tcPr>
            <w:tcW w:w="3485" w:type="dxa"/>
          </w:tcPr>
          <w:p w14:paraId="5785FA3C" w14:textId="39E4C051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>10707160</w:t>
            </w:r>
          </w:p>
        </w:tc>
        <w:tc>
          <w:tcPr>
            <w:tcW w:w="3486" w:type="dxa"/>
          </w:tcPr>
          <w:p w14:paraId="49DDB3FA" w14:textId="55FDC4D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3F0FC5FF" w14:textId="77777777" w:rsidTr="00730023">
        <w:tc>
          <w:tcPr>
            <w:tcW w:w="3485" w:type="dxa"/>
          </w:tcPr>
          <w:p w14:paraId="2CAE29C4" w14:textId="02E31BC9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 xml:space="preserve">M. D. A. </w:t>
            </w:r>
            <w:proofErr w:type="spellStart"/>
            <w:r>
              <w:t>Medhavi</w:t>
            </w:r>
            <w:proofErr w:type="spellEnd"/>
          </w:p>
        </w:tc>
        <w:tc>
          <w:tcPr>
            <w:tcW w:w="3485" w:type="dxa"/>
          </w:tcPr>
          <w:p w14:paraId="2F7C2F76" w14:textId="77777777" w:rsidR="00F04A82" w:rsidRDefault="00F04A82" w:rsidP="00F04A82">
            <w:r>
              <w:t>10707278</w:t>
            </w:r>
          </w:p>
          <w:p w14:paraId="30851FC4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7E207AB1" w14:textId="450BE95C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  <w:tr w:rsidR="00730023" w14:paraId="7FD02ADE" w14:textId="77777777" w:rsidTr="00730023">
        <w:tc>
          <w:tcPr>
            <w:tcW w:w="3485" w:type="dxa"/>
          </w:tcPr>
          <w:p w14:paraId="5B2B9E7A" w14:textId="73B50148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t xml:space="preserve">P. P. L. </w:t>
            </w:r>
            <w:proofErr w:type="spellStart"/>
            <w:r>
              <w:t>Dilhani</w:t>
            </w:r>
            <w:proofErr w:type="spellEnd"/>
          </w:p>
        </w:tc>
        <w:tc>
          <w:tcPr>
            <w:tcW w:w="3485" w:type="dxa"/>
          </w:tcPr>
          <w:p w14:paraId="3BAFAEB6" w14:textId="77777777" w:rsidR="00F04A82" w:rsidRDefault="00F04A82" w:rsidP="00F04A82">
            <w:r>
              <w:t>10709402</w:t>
            </w:r>
          </w:p>
          <w:p w14:paraId="336B9C2B" w14:textId="77777777" w:rsidR="00730023" w:rsidRDefault="00730023" w:rsidP="002701CE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4252DC09" w14:textId="281C3863" w:rsidR="00730023" w:rsidRDefault="00F04A82" w:rsidP="002701CE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Cs w:val="24"/>
              </w:rPr>
              <w:t>16.7%</w:t>
            </w:r>
          </w:p>
        </w:tc>
      </w:tr>
    </w:tbl>
    <w:p w14:paraId="31E5D88F" w14:textId="59B1A99C" w:rsidR="00730023" w:rsidRPr="00730023" w:rsidRDefault="00730023" w:rsidP="002701CE">
      <w:pPr>
        <w:pStyle w:val="ListParagraph"/>
        <w:ind w:left="0"/>
        <w:rPr>
          <w:szCs w:val="24"/>
        </w:rPr>
      </w:pPr>
    </w:p>
    <w:p w14:paraId="0FC4A057" w14:textId="0547D4D8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2FBD0E87" w14:textId="02E32365" w:rsidR="00730023" w:rsidRDefault="00730023" w:rsidP="002701CE">
      <w:pPr>
        <w:pStyle w:val="ListParagraph"/>
        <w:ind w:left="0"/>
        <w:rPr>
          <w:sz w:val="16"/>
          <w:szCs w:val="16"/>
        </w:rPr>
      </w:pPr>
    </w:p>
    <w:p w14:paraId="35C0DF37" w14:textId="43400E75" w:rsidR="005E6249" w:rsidRDefault="005E6249" w:rsidP="008B38C2">
      <w:pPr>
        <w:pStyle w:val="Heading1"/>
      </w:pPr>
      <w:r w:rsidRPr="005E6249">
        <w:t xml:space="preserve">INTRODUCTION </w:t>
      </w:r>
    </w:p>
    <w:p w14:paraId="3A742AA9" w14:textId="0E482040" w:rsidR="005E6249" w:rsidRPr="005E6249" w:rsidRDefault="005E6249" w:rsidP="008B38C2">
      <w:pPr>
        <w:pStyle w:val="Heading1"/>
      </w:pPr>
      <w:r w:rsidRPr="005E6249">
        <w:t xml:space="preserve">Acknowledgement </w:t>
      </w:r>
      <w:r>
        <w:t>-</w:t>
      </w:r>
    </w:p>
    <w:p w14:paraId="06947EA1" w14:textId="61A01D31" w:rsidR="005E6249" w:rsidRPr="004D7C5F" w:rsidRDefault="005E6249" w:rsidP="005E6249">
      <w:r w:rsidRPr="004D7C5F">
        <w:t xml:space="preserve">First and foremost, we’d like to extend our sincere gratitude towards </w:t>
      </w:r>
      <w:proofErr w:type="spellStart"/>
      <w:r w:rsidRPr="005E6249">
        <w:t>Dr.</w:t>
      </w:r>
      <w:proofErr w:type="spellEnd"/>
      <w:r w:rsidRPr="005E6249">
        <w:t xml:space="preserve"> Rasika </w:t>
      </w:r>
      <w:proofErr w:type="spellStart"/>
      <w:r w:rsidRPr="005E6249">
        <w:t>Ranaweera</w:t>
      </w:r>
      <w:proofErr w:type="spellEnd"/>
      <w:r w:rsidRPr="004D7C5F">
        <w:t>, our module lecturer. We are extremely humbled and grateful to have been able to receive his mentorship, guidance, and support.</w:t>
      </w:r>
    </w:p>
    <w:p w14:paraId="09CAAAC0" w14:textId="77777777" w:rsidR="005E6249" w:rsidRPr="004D7C5F" w:rsidRDefault="005E6249" w:rsidP="005E6249">
      <w:r w:rsidRPr="004D7C5F">
        <w:t xml:space="preserve">The overall accomplishment of this project demanded a significant amount of guidance from many individuals. As a team, we are extremely fortunate to have had this from start to finish. </w:t>
      </w:r>
    </w:p>
    <w:p w14:paraId="79E47217" w14:textId="260C776F" w:rsidR="005E6249" w:rsidRDefault="005E6249" w:rsidP="008B38C2">
      <w:r w:rsidRPr="004D7C5F">
        <w:t>Finally, we wouldn’t have been able to successfully complete this assignment without the hard work and assistance of all the team colleagues itself. We all enjoyed working with each other.</w:t>
      </w:r>
    </w:p>
    <w:p w14:paraId="474EA003" w14:textId="0DD0CE7E" w:rsidR="008B38C2" w:rsidRDefault="008B38C2" w:rsidP="008B38C2">
      <w:pPr>
        <w:pStyle w:val="Heading1"/>
      </w:pPr>
      <w:r>
        <w:t xml:space="preserve">Abstract </w:t>
      </w:r>
    </w:p>
    <w:p w14:paraId="1E8E74C4" w14:textId="56C0971A" w:rsidR="008B38C2" w:rsidRPr="008B38C2" w:rsidRDefault="008B38C2" w:rsidP="008B38C2">
      <w:r>
        <w:t>For the develop</w:t>
      </w:r>
    </w:p>
    <w:p w14:paraId="587342D6" w14:textId="01326394" w:rsidR="00FC159C" w:rsidRDefault="00FC159C" w:rsidP="005E6249"/>
    <w:p w14:paraId="0522E7D5" w14:textId="328C8571" w:rsidR="00FC159C" w:rsidRDefault="00FC159C" w:rsidP="005E6249">
      <w:r w:rsidRPr="00FC159C">
        <w:t>P</w:t>
      </w:r>
      <w:r>
        <w:t xml:space="preserve">roject Scope – </w:t>
      </w:r>
    </w:p>
    <w:p w14:paraId="5226806C" w14:textId="709A3642" w:rsidR="00FC159C" w:rsidRDefault="00FC159C" w:rsidP="00FC159C">
      <w:pPr>
        <w:pStyle w:val="ListParagraph"/>
        <w:numPr>
          <w:ilvl w:val="0"/>
          <w:numId w:val="8"/>
        </w:numPr>
      </w:pPr>
      <w:r>
        <w:t>Citizens –</w:t>
      </w:r>
    </w:p>
    <w:p w14:paraId="5EE915C1" w14:textId="4BEF129A" w:rsidR="00FC159C" w:rsidRDefault="00FC159C" w:rsidP="00FC159C">
      <w:pPr>
        <w:pStyle w:val="ListParagraph"/>
        <w:numPr>
          <w:ilvl w:val="0"/>
          <w:numId w:val="8"/>
        </w:numPr>
      </w:pPr>
      <w:r>
        <w:t xml:space="preserve">Bureau Officers </w:t>
      </w:r>
      <w:r w:rsidR="007B4E73">
        <w:t xml:space="preserve">(acts as Admin) </w:t>
      </w:r>
      <w:r>
        <w:t>–</w:t>
      </w:r>
    </w:p>
    <w:p w14:paraId="2C444232" w14:textId="4AD2A7B4" w:rsidR="00FC159C" w:rsidRDefault="00FC159C" w:rsidP="00FC159C">
      <w:pPr>
        <w:pStyle w:val="ListParagraph"/>
        <w:numPr>
          <w:ilvl w:val="0"/>
          <w:numId w:val="8"/>
        </w:numPr>
      </w:pPr>
      <w:r>
        <w:t xml:space="preserve">Foreign Companies </w:t>
      </w:r>
      <w:r w:rsidR="007B4E73">
        <w:t>–</w:t>
      </w:r>
      <w:r>
        <w:t xml:space="preserve"> </w:t>
      </w:r>
    </w:p>
    <w:p w14:paraId="4B30500A" w14:textId="7A42E2C5" w:rsidR="005E6249" w:rsidRDefault="005E6249" w:rsidP="005E6249">
      <w:r>
        <w:t xml:space="preserve">.  </w:t>
      </w:r>
    </w:p>
    <w:p w14:paraId="7C31FD11" w14:textId="177B6581" w:rsidR="005E6249" w:rsidRDefault="005E6249" w:rsidP="005E6249"/>
    <w:p w14:paraId="2BEF2868" w14:textId="10EDE5B7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11925F58" w14:textId="37607FD9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0C15693F" w14:textId="2C735F51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69BF7E9B" w14:textId="7268E5FC" w:rsidR="002B6311" w:rsidRDefault="002B6311" w:rsidP="00730023">
      <w:pPr>
        <w:pStyle w:val="ListParagraph"/>
        <w:ind w:left="0"/>
        <w:rPr>
          <w:rFonts w:ascii="Arial" w:hAnsi="Arial" w:cs="Arial"/>
          <w:szCs w:val="24"/>
        </w:rPr>
      </w:pPr>
    </w:p>
    <w:p w14:paraId="3D4BE10B" w14:textId="14C830C6" w:rsidR="002B6311" w:rsidRDefault="007B4E73" w:rsidP="007B4E7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Mobile Application –</w:t>
      </w:r>
    </w:p>
    <w:p w14:paraId="5F03E7FB" w14:textId="180F71A2" w:rsidR="0055521B" w:rsidRDefault="0055521B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We </w:t>
      </w:r>
      <w:proofErr w:type="gramStart"/>
      <w:r>
        <w:rPr>
          <w:szCs w:val="24"/>
        </w:rPr>
        <w:t>are able to</w:t>
      </w:r>
      <w:proofErr w:type="gramEnd"/>
      <w:r>
        <w:rPr>
          <w:szCs w:val="24"/>
        </w:rPr>
        <w:t xml:space="preserve"> view available vacancies in the mobile application. </w:t>
      </w:r>
    </w:p>
    <w:p w14:paraId="238723A7" w14:textId="1A8BD623" w:rsidR="0055521B" w:rsidRDefault="0055521B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 xml:space="preserve">Both admin and client have the same login. </w:t>
      </w:r>
    </w:p>
    <w:p w14:paraId="01A2B24B" w14:textId="58BCC5B3" w:rsidR="00516038" w:rsidRPr="0055521B" w:rsidRDefault="00516038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PHP</w:t>
      </w:r>
    </w:p>
    <w:p w14:paraId="0C21785B" w14:textId="77777777" w:rsidR="007B4E73" w:rsidRDefault="007B4E73" w:rsidP="007B4E73">
      <w:pPr>
        <w:pStyle w:val="ListParagraph"/>
        <w:rPr>
          <w:szCs w:val="24"/>
        </w:rPr>
      </w:pPr>
    </w:p>
    <w:p w14:paraId="0DBB0683" w14:textId="5CF9383F" w:rsidR="007B4E73" w:rsidRDefault="007B4E73" w:rsidP="007B4E7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Web Application </w:t>
      </w:r>
      <w:r w:rsidR="00477C70">
        <w:rPr>
          <w:szCs w:val="24"/>
        </w:rPr>
        <w:t xml:space="preserve">– </w:t>
      </w:r>
    </w:p>
    <w:p w14:paraId="5FEFA905" w14:textId="73F4AA34" w:rsidR="00516038" w:rsidRDefault="00516038" w:rsidP="00516038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Java</w:t>
      </w:r>
    </w:p>
    <w:p w14:paraId="64479BCE" w14:textId="19730B1C" w:rsidR="0055521B" w:rsidRDefault="0055521B" w:rsidP="0055521B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Client is only able to view profile, complaints, seekers, logout</w:t>
      </w:r>
    </w:p>
    <w:p w14:paraId="055D37E5" w14:textId="5011D219" w:rsidR="000B6ECC" w:rsidRPr="000B6ECC" w:rsidRDefault="000B6ECC" w:rsidP="000B6ECC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I</w:t>
      </w:r>
      <w:r w:rsidRPr="000B6ECC">
        <w:rPr>
          <w:szCs w:val="24"/>
        </w:rPr>
        <w:t>n jobs</w:t>
      </w:r>
      <w:r>
        <w:rPr>
          <w:szCs w:val="24"/>
        </w:rPr>
        <w:t>, i</w:t>
      </w:r>
      <w:r w:rsidR="00C46703">
        <w:rPr>
          <w:szCs w:val="24"/>
        </w:rPr>
        <w:t xml:space="preserve">n the PHP </w:t>
      </w:r>
      <w:proofErr w:type="spellStart"/>
      <w:r w:rsidR="00C46703">
        <w:rPr>
          <w:szCs w:val="24"/>
        </w:rPr>
        <w:t>myAdmin</w:t>
      </w:r>
      <w:proofErr w:type="spellEnd"/>
      <w:r w:rsidR="00C46703">
        <w:rPr>
          <w:szCs w:val="24"/>
        </w:rPr>
        <w:t xml:space="preserve"> Database,</w:t>
      </w:r>
      <w:r>
        <w:rPr>
          <w:szCs w:val="24"/>
        </w:rPr>
        <w:t xml:space="preserve"> there is</w:t>
      </w:r>
      <w:r w:rsidRPr="000B6ECC">
        <w:rPr>
          <w:szCs w:val="24"/>
        </w:rPr>
        <w:t xml:space="preserve"> </w:t>
      </w:r>
      <w:proofErr w:type="spellStart"/>
      <w:r w:rsidRPr="000B6ECC">
        <w:rPr>
          <w:szCs w:val="24"/>
        </w:rPr>
        <w:t>isvacancy</w:t>
      </w:r>
      <w:proofErr w:type="spellEnd"/>
      <w:r w:rsidRPr="000B6ECC">
        <w:rPr>
          <w:szCs w:val="24"/>
        </w:rPr>
        <w:t xml:space="preserve"> 1 have vacancy or if 2 client qualification </w:t>
      </w:r>
      <w:proofErr w:type="gramStart"/>
      <w:r w:rsidRPr="000B6ECC">
        <w:rPr>
          <w:szCs w:val="24"/>
        </w:rPr>
        <w:t>update</w:t>
      </w:r>
      <w:proofErr w:type="gramEnd"/>
      <w:r w:rsidRPr="000B6ECC">
        <w:rPr>
          <w:szCs w:val="24"/>
        </w:rPr>
        <w:t xml:space="preserve"> </w:t>
      </w:r>
    </w:p>
    <w:p w14:paraId="6D7DF4AE" w14:textId="115B4F02" w:rsidR="000B6ECC" w:rsidRPr="000B6ECC" w:rsidRDefault="000B6ECC" w:rsidP="000B6ECC">
      <w:pPr>
        <w:pStyle w:val="ListParagraph"/>
        <w:rPr>
          <w:szCs w:val="24"/>
        </w:rPr>
      </w:pPr>
      <w:r w:rsidRPr="000B6ECC">
        <w:rPr>
          <w:szCs w:val="24"/>
        </w:rPr>
        <w:t xml:space="preserve">In </w:t>
      </w:r>
      <w:proofErr w:type="gramStart"/>
      <w:r w:rsidRPr="000B6ECC">
        <w:rPr>
          <w:szCs w:val="24"/>
        </w:rPr>
        <w:t>DB</w:t>
      </w:r>
      <w:r>
        <w:rPr>
          <w:szCs w:val="24"/>
        </w:rPr>
        <w:t xml:space="preserve">, </w:t>
      </w:r>
      <w:r w:rsidRPr="000B6ECC">
        <w:rPr>
          <w:szCs w:val="24"/>
        </w:rPr>
        <w:t xml:space="preserve"> if</w:t>
      </w:r>
      <w:proofErr w:type="gramEnd"/>
      <w:r w:rsidRPr="000B6ECC">
        <w:rPr>
          <w:szCs w:val="24"/>
        </w:rPr>
        <w:t xml:space="preserve"> 1 registered it’s a ADMIN  if 2 it’s a CLIENT/Student </w:t>
      </w:r>
    </w:p>
    <w:p w14:paraId="696EF60E" w14:textId="77777777" w:rsidR="000B6ECC" w:rsidRPr="000B6ECC" w:rsidRDefault="000B6ECC" w:rsidP="000B6ECC">
      <w:pPr>
        <w:pStyle w:val="ListParagraph"/>
        <w:rPr>
          <w:szCs w:val="24"/>
        </w:rPr>
      </w:pPr>
      <w:r w:rsidRPr="000B6ECC">
        <w:rPr>
          <w:szCs w:val="24"/>
        </w:rPr>
        <w:t xml:space="preserve">Users 1 is active 2 is inactive </w:t>
      </w:r>
    </w:p>
    <w:p w14:paraId="60E256D8" w14:textId="77777777" w:rsidR="00C46703" w:rsidRDefault="000B6ECC" w:rsidP="000B6ECC">
      <w:pPr>
        <w:pStyle w:val="ListParagraph"/>
        <w:rPr>
          <w:szCs w:val="24"/>
        </w:rPr>
      </w:pPr>
      <w:r w:rsidRPr="000B6ECC">
        <w:rPr>
          <w:szCs w:val="24"/>
        </w:rPr>
        <w:t>Client block 1 is active 2 is inactive blocked</w:t>
      </w:r>
    </w:p>
    <w:p w14:paraId="76F2AEA1" w14:textId="57224B73" w:rsidR="000B6ECC" w:rsidRDefault="000B6ECC" w:rsidP="000B6ECC">
      <w:pPr>
        <w:pStyle w:val="ListParagraph"/>
        <w:rPr>
          <w:szCs w:val="24"/>
        </w:rPr>
      </w:pPr>
    </w:p>
    <w:p w14:paraId="59B56972" w14:textId="1F9B1F1F" w:rsidR="000B6ECC" w:rsidRDefault="000B6ECC" w:rsidP="000B6ECC">
      <w:pPr>
        <w:pStyle w:val="ListParagraph"/>
        <w:rPr>
          <w:szCs w:val="24"/>
        </w:rPr>
      </w:pPr>
    </w:p>
    <w:p w14:paraId="1D05A089" w14:textId="73E09E39" w:rsidR="000B6ECC" w:rsidRDefault="000B6ECC" w:rsidP="000B6ECC">
      <w:pPr>
        <w:pStyle w:val="ListParagraph"/>
        <w:rPr>
          <w:szCs w:val="24"/>
        </w:rPr>
      </w:pPr>
      <w:r>
        <w:rPr>
          <w:szCs w:val="24"/>
        </w:rPr>
        <w:t>Status 1 means user is active.</w:t>
      </w:r>
    </w:p>
    <w:p w14:paraId="3617BAAF" w14:textId="0B22F389" w:rsidR="000B6ECC" w:rsidRDefault="000B6ECC" w:rsidP="000B6ECC">
      <w:pPr>
        <w:pStyle w:val="ListParagraph"/>
        <w:rPr>
          <w:szCs w:val="24"/>
        </w:rPr>
      </w:pPr>
      <w:r>
        <w:rPr>
          <w:szCs w:val="24"/>
        </w:rPr>
        <w:t>Status 2 means user is inactive.</w:t>
      </w:r>
    </w:p>
    <w:p w14:paraId="56E587F0" w14:textId="3E9CF2BB" w:rsidR="000B6ECC" w:rsidRDefault="000B6ECC" w:rsidP="000B6ECC">
      <w:pPr>
        <w:pStyle w:val="ListParagraph"/>
        <w:rPr>
          <w:szCs w:val="24"/>
        </w:rPr>
      </w:pPr>
    </w:p>
    <w:p w14:paraId="2618C308" w14:textId="67C1BEA4" w:rsidR="000B6ECC" w:rsidRDefault="001238CC" w:rsidP="000B6ECC">
      <w:pPr>
        <w:pStyle w:val="ListParagraph"/>
        <w:rPr>
          <w:szCs w:val="24"/>
        </w:rPr>
      </w:pPr>
      <w:r w:rsidRPr="001238CC">
        <w:rPr>
          <w:szCs w:val="24"/>
        </w:rPr>
        <w:t xml:space="preserve">when running the admin and client application since they are local </w:t>
      </w:r>
      <w:proofErr w:type="gramStart"/>
      <w:r w:rsidRPr="001238CC">
        <w:rPr>
          <w:szCs w:val="24"/>
        </w:rPr>
        <w:t>host</w:t>
      </w:r>
      <w:proofErr w:type="gramEnd"/>
      <w:r w:rsidRPr="001238CC">
        <w:rPr>
          <w:szCs w:val="24"/>
        </w:rPr>
        <w:t xml:space="preserve"> they are run on the </w:t>
      </w:r>
      <w:proofErr w:type="spellStart"/>
      <w:r w:rsidRPr="001238CC">
        <w:rPr>
          <w:szCs w:val="24"/>
        </w:rPr>
        <w:t>typicall</w:t>
      </w:r>
      <w:proofErr w:type="spellEnd"/>
      <w:r w:rsidRPr="001238CC">
        <w:rPr>
          <w:szCs w:val="24"/>
        </w:rPr>
        <w:t xml:space="preserve"> local host ports, for admin the port is 127.0.0.1.8000 but in the instance </w:t>
      </w:r>
      <w:proofErr w:type="spellStart"/>
      <w:r w:rsidRPr="001238CC">
        <w:rPr>
          <w:szCs w:val="24"/>
        </w:rPr>
        <w:t>i</w:t>
      </w:r>
      <w:proofErr w:type="spellEnd"/>
      <w:r w:rsidRPr="001238CC">
        <w:rPr>
          <w:szCs w:val="24"/>
        </w:rPr>
        <w:t>=of the client the local host port is different 127.0.0.1.8001</w:t>
      </w:r>
    </w:p>
    <w:p w14:paraId="5FD8A659" w14:textId="157282D2" w:rsidR="00095517" w:rsidRDefault="00095517" w:rsidP="000B6ECC">
      <w:pPr>
        <w:pStyle w:val="ListParagraph"/>
        <w:rPr>
          <w:szCs w:val="24"/>
        </w:rPr>
      </w:pPr>
    </w:p>
    <w:p w14:paraId="651167A3" w14:textId="2DD039F0" w:rsidR="00095517" w:rsidRDefault="00095517" w:rsidP="000B6ECC">
      <w:pPr>
        <w:pStyle w:val="ListParagraph"/>
        <w:rPr>
          <w:szCs w:val="24"/>
        </w:rPr>
      </w:pPr>
      <w:r w:rsidRPr="00095517">
        <w:rPr>
          <w:szCs w:val="24"/>
        </w:rPr>
        <w:t xml:space="preserve">the admin of the application is linked with the </w:t>
      </w:r>
      <w:proofErr w:type="spellStart"/>
      <w:r w:rsidRPr="00095517">
        <w:rPr>
          <w:szCs w:val="24"/>
        </w:rPr>
        <w:t>api</w:t>
      </w:r>
      <w:proofErr w:type="spellEnd"/>
      <w:r w:rsidRPr="00095517">
        <w:rPr>
          <w:szCs w:val="24"/>
        </w:rPr>
        <w:t xml:space="preserve"> therefore the link will be visible as 8000/</w:t>
      </w:r>
      <w:proofErr w:type="spellStart"/>
      <w:r w:rsidRPr="00095517">
        <w:rPr>
          <w:szCs w:val="24"/>
        </w:rPr>
        <w:t>api</w:t>
      </w:r>
      <w:proofErr w:type="spellEnd"/>
      <w:r w:rsidRPr="00095517">
        <w:rPr>
          <w:szCs w:val="24"/>
        </w:rPr>
        <w:t>/</w:t>
      </w:r>
      <w:proofErr w:type="gramStart"/>
      <w:r w:rsidRPr="00095517">
        <w:rPr>
          <w:szCs w:val="24"/>
        </w:rPr>
        <w:t>login ,</w:t>
      </w:r>
      <w:proofErr w:type="gramEnd"/>
      <w:r w:rsidRPr="00095517">
        <w:rPr>
          <w:szCs w:val="24"/>
        </w:rPr>
        <w:t xml:space="preserve"> but when looking at the clients one the link is 8001/login</w:t>
      </w:r>
    </w:p>
    <w:p w14:paraId="284B6609" w14:textId="6F963A70" w:rsidR="00095517" w:rsidRDefault="00095517" w:rsidP="000B6ECC">
      <w:pPr>
        <w:pStyle w:val="ListParagraph"/>
        <w:rPr>
          <w:szCs w:val="24"/>
        </w:rPr>
      </w:pPr>
    </w:p>
    <w:p w14:paraId="09A87DCF" w14:textId="77777777" w:rsidR="00095517" w:rsidRPr="00095517" w:rsidRDefault="00095517" w:rsidP="00095517">
      <w:pPr>
        <w:pStyle w:val="ListParagraph"/>
        <w:rPr>
          <w:szCs w:val="24"/>
        </w:rPr>
      </w:pPr>
      <w:proofErr w:type="spellStart"/>
      <w:r w:rsidRPr="00095517">
        <w:rPr>
          <w:szCs w:val="24"/>
        </w:rPr>
        <w:t>AuthController.php</w:t>
      </w:r>
      <w:proofErr w:type="spellEnd"/>
      <w:r w:rsidRPr="00095517">
        <w:rPr>
          <w:szCs w:val="24"/>
        </w:rPr>
        <w:t xml:space="preserve"> (app&gt;Http&gt;controllers)</w:t>
      </w:r>
    </w:p>
    <w:p w14:paraId="714CCC5A" w14:textId="1DDA46A2" w:rsidR="00095517" w:rsidRPr="00095517" w:rsidRDefault="00095517" w:rsidP="00095517">
      <w:pPr>
        <w:pStyle w:val="ListParagraph"/>
        <w:rPr>
          <w:szCs w:val="24"/>
        </w:rPr>
      </w:pPr>
    </w:p>
    <w:p w14:paraId="662A7B8D" w14:textId="77777777" w:rsidR="00095517" w:rsidRDefault="00095517" w:rsidP="00095517">
      <w:pPr>
        <w:pStyle w:val="ListParagraph"/>
        <w:rPr>
          <w:szCs w:val="24"/>
        </w:rPr>
      </w:pPr>
      <w:r w:rsidRPr="00095517">
        <w:rPr>
          <w:szCs w:val="24"/>
        </w:rPr>
        <w:t xml:space="preserve">Mobile app </w:t>
      </w:r>
      <w:proofErr w:type="spellStart"/>
      <w:r w:rsidRPr="00095517">
        <w:rPr>
          <w:szCs w:val="24"/>
        </w:rPr>
        <w:t>resistration</w:t>
      </w:r>
      <w:proofErr w:type="spellEnd"/>
      <w:r w:rsidRPr="00095517">
        <w:rPr>
          <w:szCs w:val="24"/>
        </w:rPr>
        <w:t xml:space="preserve"> data will be fetched by this </w:t>
      </w:r>
      <w:proofErr w:type="gramStart"/>
      <w:r w:rsidRPr="00095517">
        <w:rPr>
          <w:szCs w:val="24"/>
        </w:rPr>
        <w:t>controller ,</w:t>
      </w:r>
      <w:proofErr w:type="gramEnd"/>
      <w:r w:rsidRPr="00095517">
        <w:rPr>
          <w:szCs w:val="24"/>
        </w:rPr>
        <w:t xml:space="preserve"> Codes related to checking and validating the Login and registering into the app is in this file ,</w:t>
      </w:r>
    </w:p>
    <w:p w14:paraId="59D48480" w14:textId="48EBFF90" w:rsidR="0043792E" w:rsidRDefault="0043792E" w:rsidP="00095517">
      <w:pPr>
        <w:pStyle w:val="ListParagraph"/>
        <w:rPr>
          <w:szCs w:val="24"/>
        </w:rPr>
      </w:pPr>
    </w:p>
    <w:p w14:paraId="0738A314" w14:textId="77777777" w:rsidR="0043792E" w:rsidRPr="0043792E" w:rsidRDefault="0043792E" w:rsidP="0043792E">
      <w:pPr>
        <w:pStyle w:val="ListParagraph"/>
        <w:rPr>
          <w:color w:val="FF0000"/>
          <w:szCs w:val="24"/>
        </w:rPr>
      </w:pPr>
      <w:r w:rsidRPr="0043792E">
        <w:rPr>
          <w:color w:val="FF0000"/>
          <w:szCs w:val="24"/>
        </w:rPr>
        <w:t xml:space="preserve">*Controller - No validation  </w:t>
      </w:r>
    </w:p>
    <w:p w14:paraId="5B1B2696" w14:textId="77777777" w:rsidR="0043792E" w:rsidRPr="0043792E" w:rsidRDefault="0043792E" w:rsidP="0043792E">
      <w:pPr>
        <w:pStyle w:val="ListParagraph"/>
        <w:rPr>
          <w:color w:val="FF0000"/>
          <w:szCs w:val="24"/>
        </w:rPr>
      </w:pPr>
    </w:p>
    <w:p w14:paraId="3D739A05" w14:textId="6C3767B4" w:rsidR="0043792E" w:rsidRPr="0043792E" w:rsidRDefault="0043792E" w:rsidP="0043792E">
      <w:pPr>
        <w:pStyle w:val="ListParagraph"/>
        <w:rPr>
          <w:color w:val="FF0000"/>
          <w:szCs w:val="24"/>
        </w:rPr>
      </w:pPr>
      <w:r w:rsidRPr="0043792E">
        <w:rPr>
          <w:color w:val="FF0000"/>
          <w:szCs w:val="24"/>
        </w:rPr>
        <w:t>* Put/post (47.28) time stamp</w:t>
      </w:r>
    </w:p>
    <w:p w14:paraId="0BE67EBF" w14:textId="77777777" w:rsidR="000B6ECC" w:rsidRDefault="000B6ECC" w:rsidP="000B6ECC">
      <w:pPr>
        <w:pStyle w:val="ListParagraph"/>
        <w:rPr>
          <w:szCs w:val="24"/>
        </w:rPr>
      </w:pPr>
    </w:p>
    <w:p w14:paraId="701414AA" w14:textId="2FACA32C" w:rsidR="00477C70" w:rsidRDefault="007C2C8E" w:rsidP="00477C70">
      <w:pPr>
        <w:pStyle w:val="ListParagraph"/>
        <w:rPr>
          <w:szCs w:val="24"/>
        </w:rPr>
      </w:pPr>
      <w:r>
        <w:rPr>
          <w:szCs w:val="24"/>
        </w:rPr>
        <w:t>8000 port is for Admin/API</w:t>
      </w:r>
    </w:p>
    <w:p w14:paraId="0CFCADEC" w14:textId="491101F1" w:rsidR="007C2C8E" w:rsidRDefault="007C2C8E" w:rsidP="00477C70">
      <w:pPr>
        <w:pStyle w:val="ListParagraph"/>
        <w:rPr>
          <w:szCs w:val="24"/>
        </w:rPr>
      </w:pPr>
      <w:r>
        <w:rPr>
          <w:szCs w:val="24"/>
        </w:rPr>
        <w:t>8001 port is for Posting</w:t>
      </w:r>
    </w:p>
    <w:p w14:paraId="2C84664D" w14:textId="6E555317" w:rsidR="007C2C8E" w:rsidRDefault="007C2C8E" w:rsidP="00477C70">
      <w:pPr>
        <w:pStyle w:val="ListParagraph"/>
        <w:rPr>
          <w:szCs w:val="24"/>
        </w:rPr>
      </w:pPr>
    </w:p>
    <w:p w14:paraId="691CA080" w14:textId="35B6187B" w:rsidR="00477C70" w:rsidRDefault="009A40AD" w:rsidP="00477C70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3A682DE" wp14:editId="37B387F0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FE94" w14:textId="1D9429B7" w:rsidR="00353FC9" w:rsidRDefault="00353FC9" w:rsidP="00477C70">
      <w:pPr>
        <w:rPr>
          <w:szCs w:val="24"/>
        </w:rPr>
      </w:pPr>
    </w:p>
    <w:p w14:paraId="581122ED" w14:textId="2E4B7A77" w:rsidR="00353FC9" w:rsidRDefault="00353FC9" w:rsidP="00477C70">
      <w:pPr>
        <w:rPr>
          <w:szCs w:val="24"/>
        </w:rPr>
      </w:pPr>
      <w:r>
        <w:rPr>
          <w:szCs w:val="24"/>
        </w:rPr>
        <w:t>Time stamp – 1:00:00 -&gt; 1:03</w:t>
      </w:r>
    </w:p>
    <w:p w14:paraId="20A5E533" w14:textId="33657F7B" w:rsidR="00353FC9" w:rsidRDefault="00353FC9" w:rsidP="00477C70">
      <w:pPr>
        <w:rPr>
          <w:szCs w:val="24"/>
        </w:rPr>
      </w:pPr>
      <w:r>
        <w:rPr>
          <w:szCs w:val="24"/>
        </w:rPr>
        <w:t>*</w:t>
      </w:r>
      <w:proofErr w:type="spellStart"/>
      <w:proofErr w:type="gramStart"/>
      <w:r>
        <w:rPr>
          <w:szCs w:val="24"/>
        </w:rPr>
        <w:t>json</w:t>
      </w:r>
      <w:proofErr w:type="spellEnd"/>
      <w:proofErr w:type="gramEnd"/>
      <w:r>
        <w:rPr>
          <w:szCs w:val="24"/>
        </w:rPr>
        <w:t xml:space="preserve"> serialization [very important]</w:t>
      </w:r>
    </w:p>
    <w:p w14:paraId="57D8703E" w14:textId="43C8704D" w:rsidR="00593526" w:rsidRDefault="00593526" w:rsidP="00477C70">
      <w:pPr>
        <w:rPr>
          <w:szCs w:val="24"/>
        </w:rPr>
      </w:pPr>
    </w:p>
    <w:p w14:paraId="1070F633" w14:textId="534B956F" w:rsidR="00593526" w:rsidRDefault="00593526" w:rsidP="00477C70">
      <w:pPr>
        <w:rPr>
          <w:szCs w:val="24"/>
        </w:rPr>
      </w:pPr>
      <w:r>
        <w:rPr>
          <w:szCs w:val="24"/>
        </w:rPr>
        <w:t>*</w:t>
      </w:r>
      <w:proofErr w:type="gramStart"/>
      <w:r>
        <w:rPr>
          <w:szCs w:val="24"/>
        </w:rPr>
        <w:t>recycle</w:t>
      </w:r>
      <w:proofErr w:type="gramEnd"/>
      <w:r>
        <w:rPr>
          <w:szCs w:val="24"/>
        </w:rPr>
        <w:t xml:space="preserve"> view – used to clear up memory space [1:03:30]</w:t>
      </w:r>
    </w:p>
    <w:p w14:paraId="15B0A7CE" w14:textId="35225391" w:rsidR="003A2032" w:rsidRDefault="003A2032" w:rsidP="00477C70">
      <w:pPr>
        <w:rPr>
          <w:szCs w:val="24"/>
        </w:rPr>
      </w:pPr>
    </w:p>
    <w:p w14:paraId="00ECB154" w14:textId="45B5FAE8" w:rsidR="003A2032" w:rsidRDefault="003A2032" w:rsidP="00477C70">
      <w:pPr>
        <w:rPr>
          <w:color w:val="FF0000"/>
          <w:szCs w:val="24"/>
        </w:rPr>
      </w:pPr>
      <w:r>
        <w:rPr>
          <w:color w:val="FF0000"/>
          <w:szCs w:val="24"/>
        </w:rPr>
        <w:t xml:space="preserve">Review </w:t>
      </w:r>
      <w:proofErr w:type="spellStart"/>
      <w:r>
        <w:rPr>
          <w:color w:val="FF0000"/>
          <w:szCs w:val="24"/>
        </w:rPr>
        <w:t>json</w:t>
      </w:r>
      <w:proofErr w:type="spellEnd"/>
      <w:r>
        <w:rPr>
          <w:color w:val="FF0000"/>
          <w:szCs w:val="24"/>
        </w:rPr>
        <w:t xml:space="preserve"> and xml (how it happens)</w:t>
      </w:r>
    </w:p>
    <w:p w14:paraId="71677BF5" w14:textId="59175EDB" w:rsidR="003A2032" w:rsidRPr="003A2032" w:rsidRDefault="003A2032" w:rsidP="00477C70">
      <w:pPr>
        <w:rPr>
          <w:szCs w:val="24"/>
        </w:rPr>
      </w:pPr>
      <w:r>
        <w:rPr>
          <w:szCs w:val="24"/>
        </w:rPr>
        <w:t>*Adapter – Design Pattern</w:t>
      </w:r>
    </w:p>
    <w:p w14:paraId="3656996B" w14:textId="77777777" w:rsidR="009A40AD" w:rsidRDefault="009A40AD" w:rsidP="00477C70">
      <w:pPr>
        <w:rPr>
          <w:szCs w:val="24"/>
        </w:rPr>
      </w:pPr>
    </w:p>
    <w:p w14:paraId="5E3633C1" w14:textId="606C5DE2" w:rsidR="00477C70" w:rsidRDefault="00477C70" w:rsidP="00477C70">
      <w:pPr>
        <w:rPr>
          <w:szCs w:val="24"/>
        </w:rPr>
      </w:pPr>
    </w:p>
    <w:p w14:paraId="385AA116" w14:textId="673AB0A4" w:rsidR="00477C70" w:rsidRDefault="00477C70" w:rsidP="00477C70">
      <w:pPr>
        <w:rPr>
          <w:szCs w:val="24"/>
        </w:rPr>
      </w:pPr>
      <w:r>
        <w:rPr>
          <w:szCs w:val="24"/>
        </w:rPr>
        <w:t>Individual Contribution –</w:t>
      </w:r>
    </w:p>
    <w:p w14:paraId="42D88A6E" w14:textId="0BBF3ED4" w:rsidR="00477C70" w:rsidRPr="00477C70" w:rsidRDefault="00477C70" w:rsidP="00477C70">
      <w:pPr>
        <w:pStyle w:val="ListParagraph"/>
        <w:numPr>
          <w:ilvl w:val="0"/>
          <w:numId w:val="11"/>
        </w:numPr>
        <w:rPr>
          <w:caps/>
        </w:rPr>
      </w:pPr>
      <w:r w:rsidRPr="00477C70">
        <w:t>J.</w:t>
      </w:r>
      <w:r w:rsidRPr="00477C70">
        <w:rPr>
          <w:caps/>
        </w:rPr>
        <w:t>A.</w:t>
      </w:r>
      <w:r w:rsidRPr="00477C70">
        <w:t xml:space="preserve"> Mujeeb</w:t>
      </w:r>
      <w:r w:rsidRPr="00477C70">
        <w:rPr>
          <w:caps/>
        </w:rPr>
        <w:t xml:space="preserve"> </w:t>
      </w:r>
      <w:r>
        <w:rPr>
          <w:caps/>
        </w:rPr>
        <w:t>(</w:t>
      </w:r>
      <w:r w:rsidRPr="00477C70">
        <w:rPr>
          <w:caps/>
        </w:rPr>
        <w:t>10707284</w:t>
      </w:r>
      <w:r>
        <w:rPr>
          <w:caps/>
        </w:rPr>
        <w:t xml:space="preserve">) - </w:t>
      </w:r>
    </w:p>
    <w:p w14:paraId="08436333" w14:textId="138EFFA3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G.M.D.D. Ratnayake </w:t>
      </w:r>
      <w:r>
        <w:t>(</w:t>
      </w:r>
      <w:r w:rsidRPr="00477C70">
        <w:t>10707351</w:t>
      </w:r>
      <w:r>
        <w:t xml:space="preserve">) - </w:t>
      </w:r>
    </w:p>
    <w:p w14:paraId="1C4148B6" w14:textId="28BF310B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S.O. </w:t>
      </w:r>
      <w:proofErr w:type="spellStart"/>
      <w:r w:rsidRPr="00477C70">
        <w:t>Perera</w:t>
      </w:r>
      <w:proofErr w:type="spellEnd"/>
      <w:r w:rsidRPr="00477C70">
        <w:t xml:space="preserve"> </w:t>
      </w:r>
      <w:r>
        <w:t>(</w:t>
      </w:r>
      <w:r w:rsidRPr="00477C70">
        <w:t>10707315</w:t>
      </w:r>
      <w:r>
        <w:t>) -</w:t>
      </w:r>
    </w:p>
    <w:p w14:paraId="0F8F35E7" w14:textId="48EC128E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N. S. De </w:t>
      </w:r>
      <w:proofErr w:type="spellStart"/>
      <w:r w:rsidRPr="00477C70">
        <w:t>Alwis</w:t>
      </w:r>
      <w:proofErr w:type="spellEnd"/>
      <w:r w:rsidRPr="00477C70">
        <w:t xml:space="preserve"> </w:t>
      </w:r>
      <w:r>
        <w:rPr>
          <w:caps/>
        </w:rPr>
        <w:t>(</w:t>
      </w:r>
      <w:r w:rsidRPr="00477C70">
        <w:t>10707160</w:t>
      </w:r>
      <w:r>
        <w:t>) -</w:t>
      </w:r>
    </w:p>
    <w:p w14:paraId="041392D9" w14:textId="7F668DC4" w:rsidR="00477C70" w:rsidRPr="00477C70" w:rsidRDefault="00477C70" w:rsidP="00477C70">
      <w:pPr>
        <w:pStyle w:val="ListParagraph"/>
        <w:numPr>
          <w:ilvl w:val="0"/>
          <w:numId w:val="11"/>
        </w:numPr>
      </w:pPr>
      <w:r w:rsidRPr="00477C70">
        <w:t xml:space="preserve">M. D. A. </w:t>
      </w:r>
      <w:proofErr w:type="spellStart"/>
      <w:r w:rsidRPr="00477C70">
        <w:t>Medhavi</w:t>
      </w:r>
      <w:proofErr w:type="spellEnd"/>
      <w:r w:rsidRPr="00477C70">
        <w:t xml:space="preserve"> </w:t>
      </w:r>
      <w:r>
        <w:rPr>
          <w:caps/>
        </w:rPr>
        <w:t>(</w:t>
      </w:r>
      <w:r w:rsidRPr="00477C70">
        <w:t>10707278</w:t>
      </w:r>
      <w:r>
        <w:t>) -</w:t>
      </w:r>
    </w:p>
    <w:p w14:paraId="7D0BF69C" w14:textId="357A910B" w:rsidR="00477C70" w:rsidRPr="00477C70" w:rsidRDefault="00477C70" w:rsidP="00477C70">
      <w:pPr>
        <w:pStyle w:val="ListParagraph"/>
        <w:numPr>
          <w:ilvl w:val="0"/>
          <w:numId w:val="11"/>
        </w:numPr>
        <w:rPr>
          <w:szCs w:val="24"/>
        </w:rPr>
      </w:pPr>
      <w:r w:rsidRPr="00477C70">
        <w:t xml:space="preserve">P. P. L. </w:t>
      </w:r>
      <w:proofErr w:type="spellStart"/>
      <w:r w:rsidRPr="00477C70">
        <w:t>Dilhani</w:t>
      </w:r>
      <w:proofErr w:type="spellEnd"/>
      <w:r w:rsidRPr="00477C70">
        <w:t xml:space="preserve"> </w:t>
      </w:r>
      <w:r>
        <w:rPr>
          <w:caps/>
        </w:rPr>
        <w:t>(</w:t>
      </w:r>
      <w:r w:rsidRPr="00477C70">
        <w:t>10709402</w:t>
      </w:r>
      <w:r>
        <w:t>) -</w:t>
      </w:r>
    </w:p>
    <w:sectPr w:rsidR="00477C70" w:rsidRPr="00477C70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5DF9" w14:textId="77777777" w:rsidR="00E801D8" w:rsidRDefault="00E801D8" w:rsidP="00730A55">
      <w:pPr>
        <w:spacing w:after="0" w:line="240" w:lineRule="auto"/>
      </w:pPr>
      <w:r>
        <w:separator/>
      </w:r>
    </w:p>
  </w:endnote>
  <w:endnote w:type="continuationSeparator" w:id="0">
    <w:p w14:paraId="50925E2A" w14:textId="77777777" w:rsidR="00E801D8" w:rsidRDefault="00E801D8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2419" w14:textId="77777777" w:rsidR="00E801D8" w:rsidRDefault="00E801D8" w:rsidP="00730A55">
      <w:pPr>
        <w:spacing w:after="0" w:line="240" w:lineRule="auto"/>
      </w:pPr>
      <w:r>
        <w:separator/>
      </w:r>
    </w:p>
  </w:footnote>
  <w:footnote w:type="continuationSeparator" w:id="0">
    <w:p w14:paraId="3F2AC066" w14:textId="77777777" w:rsidR="00E801D8" w:rsidRDefault="00E801D8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2F02"/>
    <w:multiLevelType w:val="hybridMultilevel"/>
    <w:tmpl w:val="3F74BC3E"/>
    <w:lvl w:ilvl="0" w:tplc="370AE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2975"/>
    <w:multiLevelType w:val="hybridMultilevel"/>
    <w:tmpl w:val="4934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4C42"/>
    <w:multiLevelType w:val="multilevel"/>
    <w:tmpl w:val="A9885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C4162D"/>
    <w:multiLevelType w:val="hybridMultilevel"/>
    <w:tmpl w:val="88F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23294"/>
    <w:multiLevelType w:val="hybridMultilevel"/>
    <w:tmpl w:val="422A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52A9C"/>
    <w:multiLevelType w:val="hybridMultilevel"/>
    <w:tmpl w:val="A5E01A26"/>
    <w:lvl w:ilvl="0" w:tplc="9B26A68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64A75"/>
    <w:multiLevelType w:val="hybridMultilevel"/>
    <w:tmpl w:val="AEBA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30713">
    <w:abstractNumId w:val="0"/>
  </w:num>
  <w:num w:numId="2" w16cid:durableId="1553081655">
    <w:abstractNumId w:val="11"/>
  </w:num>
  <w:num w:numId="3" w16cid:durableId="782842724">
    <w:abstractNumId w:val="7"/>
  </w:num>
  <w:num w:numId="4" w16cid:durableId="139543140">
    <w:abstractNumId w:val="4"/>
  </w:num>
  <w:num w:numId="5" w16cid:durableId="2067292694">
    <w:abstractNumId w:val="2"/>
  </w:num>
  <w:num w:numId="6" w16cid:durableId="1320501047">
    <w:abstractNumId w:val="5"/>
  </w:num>
  <w:num w:numId="7" w16cid:durableId="1457062223">
    <w:abstractNumId w:val="10"/>
  </w:num>
  <w:num w:numId="8" w16cid:durableId="227959841">
    <w:abstractNumId w:val="1"/>
  </w:num>
  <w:num w:numId="9" w16cid:durableId="623510965">
    <w:abstractNumId w:val="6"/>
  </w:num>
  <w:num w:numId="10" w16cid:durableId="1844316815">
    <w:abstractNumId w:val="3"/>
  </w:num>
  <w:num w:numId="11" w16cid:durableId="2057852264">
    <w:abstractNumId w:val="8"/>
  </w:num>
  <w:num w:numId="12" w16cid:durableId="1614241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95517"/>
    <w:rsid w:val="000A03AE"/>
    <w:rsid w:val="000B6ECC"/>
    <w:rsid w:val="001238CC"/>
    <w:rsid w:val="00127CA5"/>
    <w:rsid w:val="00157735"/>
    <w:rsid w:val="00170D56"/>
    <w:rsid w:val="00214765"/>
    <w:rsid w:val="0025151F"/>
    <w:rsid w:val="002701CE"/>
    <w:rsid w:val="002B6311"/>
    <w:rsid w:val="00353FC9"/>
    <w:rsid w:val="003953F7"/>
    <w:rsid w:val="00396ABE"/>
    <w:rsid w:val="003A2032"/>
    <w:rsid w:val="003B47C7"/>
    <w:rsid w:val="003E4861"/>
    <w:rsid w:val="003E794D"/>
    <w:rsid w:val="00403EF9"/>
    <w:rsid w:val="00414F9A"/>
    <w:rsid w:val="0042495B"/>
    <w:rsid w:val="0043792E"/>
    <w:rsid w:val="00477C70"/>
    <w:rsid w:val="004F1153"/>
    <w:rsid w:val="005059EE"/>
    <w:rsid w:val="00510977"/>
    <w:rsid w:val="00516038"/>
    <w:rsid w:val="005378C3"/>
    <w:rsid w:val="0055521B"/>
    <w:rsid w:val="00575D54"/>
    <w:rsid w:val="00586D48"/>
    <w:rsid w:val="005905C2"/>
    <w:rsid w:val="00591CBE"/>
    <w:rsid w:val="00593526"/>
    <w:rsid w:val="005A7616"/>
    <w:rsid w:val="005D0EA5"/>
    <w:rsid w:val="005D4B5E"/>
    <w:rsid w:val="005E6249"/>
    <w:rsid w:val="005F6BCD"/>
    <w:rsid w:val="00633A85"/>
    <w:rsid w:val="00633E4B"/>
    <w:rsid w:val="0063788E"/>
    <w:rsid w:val="00680323"/>
    <w:rsid w:val="0068090E"/>
    <w:rsid w:val="007211E4"/>
    <w:rsid w:val="00730023"/>
    <w:rsid w:val="00730A55"/>
    <w:rsid w:val="00755055"/>
    <w:rsid w:val="007B4E73"/>
    <w:rsid w:val="007C2C8E"/>
    <w:rsid w:val="007E724C"/>
    <w:rsid w:val="00801EBF"/>
    <w:rsid w:val="00816F09"/>
    <w:rsid w:val="00840A02"/>
    <w:rsid w:val="008773DD"/>
    <w:rsid w:val="00886E72"/>
    <w:rsid w:val="008B38C2"/>
    <w:rsid w:val="008C7CAB"/>
    <w:rsid w:val="008E6DD2"/>
    <w:rsid w:val="00932481"/>
    <w:rsid w:val="00951F40"/>
    <w:rsid w:val="00964AA9"/>
    <w:rsid w:val="00973179"/>
    <w:rsid w:val="00981698"/>
    <w:rsid w:val="00992F75"/>
    <w:rsid w:val="009A2C69"/>
    <w:rsid w:val="009A40AD"/>
    <w:rsid w:val="009A442F"/>
    <w:rsid w:val="009C0671"/>
    <w:rsid w:val="009C1364"/>
    <w:rsid w:val="00A05C05"/>
    <w:rsid w:val="00A8363C"/>
    <w:rsid w:val="00A90473"/>
    <w:rsid w:val="00AA20B6"/>
    <w:rsid w:val="00B615D1"/>
    <w:rsid w:val="00B72AB2"/>
    <w:rsid w:val="00BE3538"/>
    <w:rsid w:val="00C44B66"/>
    <w:rsid w:val="00C45AB2"/>
    <w:rsid w:val="00C46703"/>
    <w:rsid w:val="00C65848"/>
    <w:rsid w:val="00C77C48"/>
    <w:rsid w:val="00D674BA"/>
    <w:rsid w:val="00D70121"/>
    <w:rsid w:val="00D82E27"/>
    <w:rsid w:val="00DD1C54"/>
    <w:rsid w:val="00DF37A9"/>
    <w:rsid w:val="00DF37C5"/>
    <w:rsid w:val="00E17374"/>
    <w:rsid w:val="00E52276"/>
    <w:rsid w:val="00E801D8"/>
    <w:rsid w:val="00EB1EA6"/>
    <w:rsid w:val="00EE3805"/>
    <w:rsid w:val="00EF4D87"/>
    <w:rsid w:val="00EF6021"/>
    <w:rsid w:val="00F04A82"/>
    <w:rsid w:val="00F0619A"/>
    <w:rsid w:val="00F3384D"/>
    <w:rsid w:val="00FC159C"/>
    <w:rsid w:val="00FC1D8A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GMDD Rathnayaka</cp:lastModifiedBy>
  <cp:revision>3</cp:revision>
  <cp:lastPrinted>2022-05-01T07:53:00Z</cp:lastPrinted>
  <dcterms:created xsi:type="dcterms:W3CDTF">2022-05-05T06:08:00Z</dcterms:created>
  <dcterms:modified xsi:type="dcterms:W3CDTF">2022-05-05T16:53:00Z</dcterms:modified>
</cp:coreProperties>
</file>